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ACE6" w14:textId="77777777" w:rsidR="00170FD9" w:rsidRDefault="00170FD9" w:rsidP="00702CC2">
      <w:pPr>
        <w:tabs>
          <w:tab w:val="center" w:pos="4986"/>
          <w:tab w:val="right" w:pos="9972"/>
        </w:tabs>
        <w:rPr>
          <w:sz w:val="8"/>
          <w:szCs w:val="8"/>
        </w:rPr>
      </w:pPr>
    </w:p>
    <w:p w14:paraId="75B1CA52" w14:textId="77777777" w:rsidR="00170FD9" w:rsidRDefault="00702CC2">
      <w:pPr>
        <w:ind w:left="8222" w:right="281"/>
        <w:jc w:val="both"/>
        <w:rPr>
          <w:szCs w:val="24"/>
        </w:rPr>
      </w:pPr>
      <w:r>
        <w:rPr>
          <w:szCs w:val="24"/>
        </w:rPr>
        <w:t xml:space="preserve">5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5“ </w:t>
      </w:r>
    </w:p>
    <w:p w14:paraId="40AB92AA" w14:textId="77777777" w:rsidR="00170FD9" w:rsidRDefault="00702CC2">
      <w:pPr>
        <w:ind w:left="8222"/>
        <w:rPr>
          <w:szCs w:val="24"/>
        </w:rPr>
      </w:pPr>
      <w:r>
        <w:rPr>
          <w:szCs w:val="24"/>
        </w:rPr>
        <w:t>1 priedas</w:t>
      </w:r>
    </w:p>
    <w:p w14:paraId="11266CBC" w14:textId="77777777" w:rsidR="00170FD9" w:rsidRDefault="00170FD9">
      <w:pPr>
        <w:ind w:left="8931"/>
        <w:jc w:val="both"/>
        <w:textAlignment w:val="baseline"/>
        <w:rPr>
          <w:color w:val="000000"/>
          <w:szCs w:val="24"/>
          <w:lang w:eastAsia="lt-LT"/>
        </w:rPr>
      </w:pPr>
    </w:p>
    <w:p w14:paraId="0A262E22" w14:textId="77777777" w:rsidR="00170FD9" w:rsidRDefault="00170FD9">
      <w:pPr>
        <w:jc w:val="center"/>
        <w:rPr>
          <w:color w:val="000000"/>
          <w:szCs w:val="24"/>
          <w:lang w:eastAsia="lt-LT"/>
        </w:rPr>
      </w:pPr>
    </w:p>
    <w:p w14:paraId="75C48CEA" w14:textId="77777777" w:rsidR="00170FD9" w:rsidRDefault="00170FD9">
      <w:pPr>
        <w:jc w:val="center"/>
        <w:rPr>
          <w:rFonts w:eastAsia="Calibri"/>
          <w:b/>
          <w:bCs/>
          <w:szCs w:val="24"/>
        </w:rPr>
      </w:pPr>
    </w:p>
    <w:p w14:paraId="105EE08D" w14:textId="77777777" w:rsidR="00170FD9" w:rsidRDefault="00702CC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2D9384C" w14:textId="77777777" w:rsidR="00170FD9" w:rsidRDefault="00170FD9">
      <w:pPr>
        <w:jc w:val="center"/>
        <w:rPr>
          <w:rFonts w:eastAsia="Calibri"/>
          <w:b/>
          <w:bCs/>
          <w:szCs w:val="24"/>
        </w:rPr>
      </w:pPr>
    </w:p>
    <w:p w14:paraId="0251827F" w14:textId="77777777" w:rsidR="00170FD9" w:rsidRDefault="00702CC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C07EF2C" w14:textId="77777777" w:rsidR="00170FD9" w:rsidRDefault="00702CC2">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276F24D5" w14:textId="77777777" w:rsidR="00170FD9" w:rsidRDefault="00702CC2">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6DE4D28A" w14:textId="77777777" w:rsidR="00170FD9" w:rsidRDefault="00170FD9">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170FD9" w14:paraId="791FC411" w14:textId="77777777">
        <w:tc>
          <w:tcPr>
            <w:tcW w:w="4933" w:type="dxa"/>
          </w:tcPr>
          <w:p w14:paraId="7E6DDA8C" w14:textId="77777777" w:rsidR="00170FD9" w:rsidRDefault="00702CC2">
            <w:pPr>
              <w:jc w:val="center"/>
              <w:rPr>
                <w:rFonts w:eastAsia="Calibri"/>
                <w:b/>
                <w:szCs w:val="24"/>
              </w:rPr>
            </w:pPr>
            <w:r>
              <w:rPr>
                <w:rFonts w:eastAsia="Calibri"/>
                <w:b/>
                <w:szCs w:val="24"/>
              </w:rPr>
              <w:t>Aplinkos tikslai</w:t>
            </w:r>
          </w:p>
          <w:p w14:paraId="5766305C" w14:textId="77777777" w:rsidR="00170FD9" w:rsidRDefault="00702CC2">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065A0ADF" w14:textId="77777777" w:rsidR="00170FD9" w:rsidRDefault="00702CC2">
            <w:pPr>
              <w:jc w:val="center"/>
              <w:rPr>
                <w:rFonts w:eastAsia="Calibri"/>
                <w:b/>
                <w:szCs w:val="24"/>
              </w:rPr>
            </w:pPr>
            <w:r>
              <w:rPr>
                <w:rFonts w:eastAsia="Calibri"/>
                <w:b/>
                <w:szCs w:val="24"/>
              </w:rPr>
              <w:t>Pagrindimas</w:t>
            </w:r>
          </w:p>
          <w:p w14:paraId="475FD17F" w14:textId="77777777" w:rsidR="00170FD9" w:rsidRDefault="00702CC2">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41F4CFBA" w14:textId="77777777" w:rsidR="00170FD9" w:rsidRDefault="00702CC2">
            <w:pPr>
              <w:jc w:val="center"/>
              <w:rPr>
                <w:rFonts w:eastAsia="Calibri"/>
                <w:i/>
                <w:sz w:val="20"/>
              </w:rPr>
            </w:pPr>
            <w:r>
              <w:rPr>
                <w:rFonts w:eastAsia="Calibri"/>
                <w:b/>
                <w:szCs w:val="24"/>
              </w:rPr>
              <w:t>Pagrindimo dokumentai</w:t>
            </w:r>
          </w:p>
          <w:p w14:paraId="67D1DD32" w14:textId="77777777" w:rsidR="00170FD9" w:rsidRDefault="00702CC2">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70FD9" w14:paraId="7024B3FC" w14:textId="77777777">
        <w:tc>
          <w:tcPr>
            <w:tcW w:w="4933" w:type="dxa"/>
          </w:tcPr>
          <w:p w14:paraId="52B1B883" w14:textId="77777777" w:rsidR="00170FD9" w:rsidRDefault="00702CC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70048A5" w14:textId="77777777" w:rsidR="00170FD9" w:rsidRDefault="00702CC2">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atnaujinamos / rengiamos profesinio mokymo formaliosios programos; vykdomas profesijos mokytojų, </w:t>
            </w:r>
            <w:r>
              <w:rPr>
                <w:rFonts w:eastAsia="Calibri"/>
                <w:szCs w:val="24"/>
              </w:rPr>
              <w:lastRenderedPageBreak/>
              <w:t xml:space="preserve">įmonių / įstaigų meistrų kvalifikacijos tobulinimas. Ši veikla neturės jokio neigiamo tiesioginio ar netiesioginio poveikio klimato kaitos švelninimo tikslui, nes nenumatoma, kad įgyvendinant veiklas galėtų būti ŠESD išsiskyrimas.    </w:t>
            </w:r>
          </w:p>
        </w:tc>
        <w:tc>
          <w:tcPr>
            <w:tcW w:w="5387" w:type="dxa"/>
          </w:tcPr>
          <w:p w14:paraId="30EF8742" w14:textId="77777777" w:rsidR="00170FD9" w:rsidRDefault="00702CC2">
            <w:pPr>
              <w:tabs>
                <w:tab w:val="left" w:pos="589"/>
              </w:tabs>
              <w:jc w:val="both"/>
              <w:rPr>
                <w:rFonts w:eastAsia="Calibri"/>
                <w:szCs w:val="24"/>
              </w:rPr>
            </w:pPr>
            <w:r>
              <w:rPr>
                <w:rFonts w:eastAsia="Calibri"/>
                <w:szCs w:val="24"/>
              </w:rPr>
              <w:lastRenderedPageBreak/>
              <w:t>Netaikoma, nes priemonės veiklos yra nukreiptos į profesinio mokymo formaliųjų programų atnaujinimą / rengimą; profesijos mokytojų, įmonių, įstaigų meistrų kvalifikacijos tobulinimą.</w:t>
            </w:r>
          </w:p>
        </w:tc>
      </w:tr>
      <w:tr w:rsidR="00170FD9" w14:paraId="3AA3A997" w14:textId="77777777">
        <w:tc>
          <w:tcPr>
            <w:tcW w:w="4933" w:type="dxa"/>
          </w:tcPr>
          <w:p w14:paraId="4B19AF8D" w14:textId="77777777" w:rsidR="00170FD9" w:rsidRDefault="00702CC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370885E" w14:textId="77777777" w:rsidR="00170FD9" w:rsidRDefault="00702CC2">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14:paraId="7F2C574F" w14:textId="77777777"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14:paraId="631E77BE" w14:textId="77777777" w:rsidR="00170FD9" w:rsidRDefault="00170FD9">
            <w:pPr>
              <w:tabs>
                <w:tab w:val="left" w:pos="589"/>
              </w:tabs>
              <w:jc w:val="both"/>
              <w:rPr>
                <w:rFonts w:eastAsia="Calibri"/>
                <w:szCs w:val="24"/>
              </w:rPr>
            </w:pPr>
          </w:p>
          <w:p w14:paraId="22E4B294" w14:textId="77777777" w:rsidR="00170FD9" w:rsidRDefault="00170FD9">
            <w:pPr>
              <w:tabs>
                <w:tab w:val="left" w:pos="589"/>
              </w:tabs>
              <w:jc w:val="both"/>
              <w:rPr>
                <w:rFonts w:eastAsia="Calibri"/>
                <w:b/>
                <w:bCs/>
              </w:rPr>
            </w:pPr>
          </w:p>
        </w:tc>
      </w:tr>
      <w:tr w:rsidR="00170FD9" w14:paraId="2CF13E83" w14:textId="77777777">
        <w:tc>
          <w:tcPr>
            <w:tcW w:w="4933" w:type="dxa"/>
          </w:tcPr>
          <w:p w14:paraId="33ADC6D2" w14:textId="77777777" w:rsidR="00170FD9" w:rsidRDefault="00702CC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2CB12C46" w14:textId="77777777" w:rsidR="00170FD9" w:rsidRDefault="00702CC2">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14:paraId="23FC45EF" w14:textId="77777777"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14:paraId="2013A6C3" w14:textId="77777777" w:rsidR="00170FD9" w:rsidRDefault="00170FD9">
            <w:pPr>
              <w:tabs>
                <w:tab w:val="left" w:pos="589"/>
              </w:tabs>
              <w:jc w:val="both"/>
              <w:rPr>
                <w:rFonts w:eastAsia="Calibri"/>
              </w:rPr>
            </w:pPr>
          </w:p>
        </w:tc>
      </w:tr>
      <w:tr w:rsidR="00170FD9" w14:paraId="29EF10C1" w14:textId="77777777">
        <w:tc>
          <w:tcPr>
            <w:tcW w:w="4933" w:type="dxa"/>
          </w:tcPr>
          <w:p w14:paraId="3DF7FFDB" w14:textId="77777777" w:rsidR="00170FD9" w:rsidRDefault="00702CC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E1F4D59" w14:textId="77777777" w:rsidR="00170FD9" w:rsidRDefault="00702CC2">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w:t>
            </w:r>
            <w:r>
              <w:rPr>
                <w:rFonts w:eastAsia="Calibri"/>
              </w:rPr>
              <w:lastRenderedPageBreak/>
              <w:t xml:space="preserve">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14:paraId="41E7328A" w14:textId="77777777" w:rsidR="00170FD9" w:rsidRDefault="00702CC2">
            <w:pPr>
              <w:tabs>
                <w:tab w:val="left" w:pos="589"/>
              </w:tabs>
              <w:jc w:val="both"/>
              <w:rPr>
                <w:rFonts w:eastAsia="Calibri"/>
                <w:szCs w:val="24"/>
              </w:rPr>
            </w:pPr>
            <w:r>
              <w:rPr>
                <w:rFonts w:eastAsia="Calibri"/>
                <w:szCs w:val="24"/>
              </w:rPr>
              <w:lastRenderedPageBreak/>
              <w:t>Netaikoma, nes priemonės veiklos yra nukreiptos į profesinio mokymo formaliųjų programų atnaujinimą / rengimą; profesijos mokytojų, įmonių, įstaigų meistrų kvalifikacijos tobulinimą.</w:t>
            </w:r>
          </w:p>
          <w:p w14:paraId="5D8A9E7D" w14:textId="77777777" w:rsidR="00170FD9" w:rsidRDefault="00170FD9">
            <w:pPr>
              <w:tabs>
                <w:tab w:val="left" w:pos="589"/>
              </w:tabs>
              <w:jc w:val="both"/>
              <w:rPr>
                <w:rFonts w:eastAsia="Calibri"/>
              </w:rPr>
            </w:pPr>
          </w:p>
        </w:tc>
      </w:tr>
      <w:tr w:rsidR="00170FD9" w14:paraId="60429167" w14:textId="77777777">
        <w:tc>
          <w:tcPr>
            <w:tcW w:w="4933" w:type="dxa"/>
          </w:tcPr>
          <w:p w14:paraId="536292CE" w14:textId="77777777" w:rsidR="00170FD9" w:rsidRDefault="00702CC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07A6C8BF" w14:textId="77777777" w:rsidR="00170FD9" w:rsidRDefault="00702CC2">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didelei oro, vandens ir dirvožemio taršai susidaryti: veiklos (pagal savo pobūdį) neturi jokio tiesioginio ar netiesioginio neigiamo poveikio šiam aplinkos tikslui.   </w:t>
            </w:r>
          </w:p>
        </w:tc>
        <w:tc>
          <w:tcPr>
            <w:tcW w:w="5387" w:type="dxa"/>
          </w:tcPr>
          <w:p w14:paraId="24700E0C" w14:textId="77777777"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14:paraId="79D7A0D9" w14:textId="77777777" w:rsidR="00170FD9" w:rsidRDefault="00170FD9">
            <w:pPr>
              <w:tabs>
                <w:tab w:val="left" w:pos="589"/>
              </w:tabs>
              <w:jc w:val="both"/>
              <w:rPr>
                <w:rFonts w:eastAsia="Calibri"/>
              </w:rPr>
            </w:pPr>
          </w:p>
        </w:tc>
      </w:tr>
      <w:tr w:rsidR="00170FD9" w14:paraId="4F57B838" w14:textId="77777777">
        <w:tc>
          <w:tcPr>
            <w:tcW w:w="4933" w:type="dxa"/>
          </w:tcPr>
          <w:p w14:paraId="74D0FDE6" w14:textId="77777777" w:rsidR="00170FD9" w:rsidRDefault="00702CC2">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10A94676" w14:textId="77777777" w:rsidR="00170FD9" w:rsidRDefault="00702CC2">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14:paraId="4900D18B" w14:textId="77777777"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14:paraId="3F738F92" w14:textId="77777777" w:rsidR="00170FD9" w:rsidRDefault="00170FD9">
            <w:pPr>
              <w:tabs>
                <w:tab w:val="left" w:pos="589"/>
              </w:tabs>
              <w:jc w:val="both"/>
              <w:rPr>
                <w:rFonts w:eastAsia="Calibri"/>
              </w:rPr>
            </w:pPr>
          </w:p>
        </w:tc>
      </w:tr>
    </w:tbl>
    <w:p w14:paraId="7343108F" w14:textId="77777777" w:rsidR="00170FD9" w:rsidRDefault="00170FD9"/>
    <w:p w14:paraId="6EDF4471" w14:textId="77777777" w:rsidR="00170FD9" w:rsidRDefault="00702CC2">
      <w:pPr>
        <w:spacing w:line="276" w:lineRule="auto"/>
        <w:jc w:val="center"/>
        <w:rPr>
          <w:sz w:val="22"/>
          <w:szCs w:val="22"/>
          <w:u w:val="single"/>
        </w:rPr>
      </w:pPr>
      <w:r>
        <w:rPr>
          <w:rFonts w:ascii="Calibri" w:eastAsia="Calibri" w:hAnsi="Calibri"/>
          <w:sz w:val="22"/>
          <w:szCs w:val="22"/>
          <w:u w:val="single"/>
        </w:rPr>
        <w:t>________________</w:t>
      </w:r>
    </w:p>
    <w:sectPr w:rsidR="00170FD9">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E754" w14:textId="77777777" w:rsidR="00170FD9" w:rsidRDefault="00702CC2">
      <w:pPr>
        <w:rPr>
          <w:sz w:val="22"/>
          <w:szCs w:val="22"/>
        </w:rPr>
      </w:pPr>
      <w:r>
        <w:rPr>
          <w:sz w:val="22"/>
          <w:szCs w:val="22"/>
        </w:rPr>
        <w:separator/>
      </w:r>
    </w:p>
  </w:endnote>
  <w:endnote w:type="continuationSeparator" w:id="0">
    <w:p w14:paraId="561C414A" w14:textId="77777777" w:rsidR="00170FD9" w:rsidRDefault="00702CC2">
      <w:pPr>
        <w:rPr>
          <w:sz w:val="22"/>
          <w:szCs w:val="22"/>
        </w:rPr>
      </w:pPr>
      <w:r>
        <w:rPr>
          <w:sz w:val="22"/>
          <w:szCs w:val="22"/>
        </w:rPr>
        <w:continuationSeparator/>
      </w:r>
    </w:p>
  </w:endnote>
  <w:endnote w:type="continuationNotice" w:id="1">
    <w:p w14:paraId="7858FBDC" w14:textId="77777777" w:rsidR="00170FD9" w:rsidRDefault="00170F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5209" w14:textId="77777777" w:rsidR="00170FD9" w:rsidRDefault="00170FD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1964" w14:textId="77777777" w:rsidR="00170FD9" w:rsidRDefault="00170FD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E00" w14:textId="77777777" w:rsidR="00170FD9" w:rsidRDefault="00170FD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C343" w14:textId="77777777" w:rsidR="00170FD9" w:rsidRDefault="00702CC2">
      <w:pPr>
        <w:rPr>
          <w:sz w:val="22"/>
          <w:szCs w:val="22"/>
        </w:rPr>
      </w:pPr>
      <w:r>
        <w:rPr>
          <w:sz w:val="22"/>
          <w:szCs w:val="22"/>
        </w:rPr>
        <w:separator/>
      </w:r>
    </w:p>
  </w:footnote>
  <w:footnote w:type="continuationSeparator" w:id="0">
    <w:p w14:paraId="155122A1" w14:textId="77777777" w:rsidR="00170FD9" w:rsidRDefault="00702CC2">
      <w:pPr>
        <w:rPr>
          <w:sz w:val="22"/>
          <w:szCs w:val="22"/>
        </w:rPr>
      </w:pPr>
      <w:r>
        <w:rPr>
          <w:sz w:val="22"/>
          <w:szCs w:val="22"/>
        </w:rPr>
        <w:continuationSeparator/>
      </w:r>
    </w:p>
  </w:footnote>
  <w:footnote w:type="continuationNotice" w:id="1">
    <w:p w14:paraId="723BD12C" w14:textId="77777777" w:rsidR="00170FD9" w:rsidRDefault="00170FD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4DC" w14:textId="77777777" w:rsidR="00170FD9" w:rsidRDefault="00170FD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A35D" w14:textId="77777777" w:rsidR="00170FD9" w:rsidRDefault="00702CC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5B90092A" w14:textId="77777777" w:rsidR="00170FD9" w:rsidRDefault="00170FD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97B" w14:textId="77777777" w:rsidR="00170FD9" w:rsidRDefault="00170FD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70FD9"/>
    <w:rsid w:val="00702CC2"/>
    <w:rsid w:val="00984E47"/>
    <w:rsid w:val="00A361B0"/>
    <w:rsid w:val="00AF2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F11A"/>
  <w15:docId w15:val="{8ED776A0-E3DD-4589-8345-21720646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8B861-4234-4D23-B3B0-A56C044BF741}">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3</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8219a6f-bb19-4f37-8a4d-dae30b8d8f20</vt:lpstr>
      <vt:lpstr/>
    </vt:vector>
  </TitlesOfParts>
  <Company>HP Inc.</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6T06:23:00Z</dcterms:created>
  <dc:creator>Virginija Levinskienė</dc:creator>
  <cp:lastModifiedBy>Gervienė Giedrė | ŠMSM</cp:lastModifiedBy>
  <dcterms:modified xsi:type="dcterms:W3CDTF">2025-09-26T06:23:00Z</dcterms:modified>
  <cp:revision>2</cp:revision>
  <dc:title>38219a6f-bb19-4f37-8a4d-dae30b8d8f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